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УТВЕРЖДАЮ</w:t>
      </w:r>
    </w:p>
    <w:p w:rsidR="00185F71" w:rsidRPr="006311DB" w:rsidRDefault="00185F71" w:rsidP="00B943C0">
      <w:pPr>
        <w:pStyle w:val="a7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     </w:t>
      </w:r>
      <w:r w:rsidR="006311DB">
        <w:rPr>
          <w:b w:val="0"/>
          <w:bCs w:val="0"/>
          <w:sz w:val="26"/>
          <w:szCs w:val="26"/>
        </w:rPr>
        <w:t xml:space="preserve">                          </w:t>
      </w:r>
      <w:r w:rsidRPr="006311DB">
        <w:rPr>
          <w:b w:val="0"/>
          <w:bCs w:val="0"/>
          <w:sz w:val="26"/>
          <w:szCs w:val="26"/>
        </w:rPr>
        <w:t>председатель ОГКУ" Фонд</w:t>
      </w:r>
    </w:p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           имущества Иркутской области" </w:t>
      </w:r>
    </w:p>
    <w:p w:rsidR="00185F71" w:rsidRDefault="00185F71" w:rsidP="005277B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185F71" w:rsidRPr="00CB5E0F" w:rsidRDefault="00185F71" w:rsidP="001D4C34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CB5E0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 </w:t>
      </w:r>
      <w:r>
        <w:rPr>
          <w:b w:val="0"/>
          <w:bCs w:val="0"/>
          <w:sz w:val="24"/>
          <w:szCs w:val="24"/>
        </w:rPr>
        <w:t>Е.В.Магомедова</w:t>
      </w:r>
    </w:p>
    <w:p w:rsidR="00185F71" w:rsidRPr="006311DB" w:rsidRDefault="00185F71" w:rsidP="00AD26F2">
      <w:pPr>
        <w:pStyle w:val="a7"/>
        <w:rPr>
          <w:b w:val="0"/>
          <w:bCs w:val="0"/>
          <w:sz w:val="26"/>
          <w:szCs w:val="26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                                                      </w:t>
      </w:r>
    </w:p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"____"____________2016 г. </w:t>
      </w:r>
    </w:p>
    <w:p w:rsidR="00185F71" w:rsidRPr="006311DB" w:rsidRDefault="00185F71">
      <w:pPr>
        <w:pStyle w:val="a7"/>
        <w:rPr>
          <w:sz w:val="26"/>
          <w:szCs w:val="26"/>
        </w:rPr>
      </w:pPr>
    </w:p>
    <w:p w:rsidR="00185F71" w:rsidRPr="00240ECE" w:rsidRDefault="00185F71" w:rsidP="00AD26F2">
      <w:pPr>
        <w:pStyle w:val="a7"/>
        <w:jc w:val="left"/>
        <w:rPr>
          <w:sz w:val="10"/>
          <w:szCs w:val="10"/>
        </w:rPr>
      </w:pPr>
    </w:p>
    <w:p w:rsidR="00185F71" w:rsidRPr="00767423" w:rsidRDefault="00185F71" w:rsidP="00AD26F2">
      <w:pPr>
        <w:pStyle w:val="a7"/>
        <w:rPr>
          <w:sz w:val="24"/>
          <w:szCs w:val="24"/>
        </w:rPr>
      </w:pPr>
    </w:p>
    <w:p w:rsidR="00185F71" w:rsidRPr="006311DB" w:rsidRDefault="00185F71" w:rsidP="00AD26F2">
      <w:pPr>
        <w:pStyle w:val="a7"/>
        <w:rPr>
          <w:sz w:val="26"/>
          <w:szCs w:val="26"/>
        </w:rPr>
      </w:pPr>
      <w:proofErr w:type="gramStart"/>
      <w:r w:rsidRPr="006311DB">
        <w:rPr>
          <w:sz w:val="26"/>
          <w:szCs w:val="26"/>
        </w:rPr>
        <w:t>П</w:t>
      </w:r>
      <w:proofErr w:type="gramEnd"/>
      <w:r w:rsidRPr="006311DB">
        <w:rPr>
          <w:sz w:val="26"/>
          <w:szCs w:val="26"/>
        </w:rPr>
        <w:t xml:space="preserve"> Р О Т О К О Л №</w:t>
      </w:r>
      <w:r w:rsidR="00DE146D" w:rsidRPr="006311DB">
        <w:rPr>
          <w:sz w:val="26"/>
          <w:szCs w:val="26"/>
        </w:rPr>
        <w:t>44</w:t>
      </w:r>
    </w:p>
    <w:p w:rsidR="00185F71" w:rsidRPr="006311DB" w:rsidRDefault="00185F71" w:rsidP="00FC1BB0">
      <w:pPr>
        <w:pStyle w:val="23"/>
        <w:jc w:val="center"/>
        <w:rPr>
          <w:sz w:val="26"/>
          <w:szCs w:val="26"/>
        </w:rPr>
      </w:pPr>
      <w:r w:rsidRPr="006311DB">
        <w:rPr>
          <w:sz w:val="26"/>
          <w:szCs w:val="26"/>
        </w:rPr>
        <w:t xml:space="preserve">о признании претендентов участниками </w:t>
      </w:r>
      <w:r w:rsidR="007976FD" w:rsidRPr="006311DB">
        <w:rPr>
          <w:sz w:val="26"/>
          <w:szCs w:val="26"/>
        </w:rPr>
        <w:t xml:space="preserve"> продажи посредством публичного предложения </w:t>
      </w:r>
    </w:p>
    <w:p w:rsidR="00185F71" w:rsidRPr="006311DB" w:rsidRDefault="00185F71" w:rsidP="00AA2F6A">
      <w:pPr>
        <w:jc w:val="center"/>
        <w:rPr>
          <w:sz w:val="26"/>
          <w:szCs w:val="26"/>
        </w:rPr>
      </w:pPr>
      <w:r w:rsidRPr="006311DB">
        <w:rPr>
          <w:sz w:val="26"/>
          <w:szCs w:val="26"/>
        </w:rPr>
        <w:t>Извещение о проведении торгов №</w:t>
      </w:r>
      <w:r w:rsidR="00AA2F6A" w:rsidRPr="006311DB">
        <w:rPr>
          <w:sz w:val="26"/>
          <w:szCs w:val="26"/>
        </w:rPr>
        <w:t>241116/0104198/03</w:t>
      </w:r>
    </w:p>
    <w:p w:rsidR="00185F71" w:rsidRDefault="00185F71" w:rsidP="00AE1FA1">
      <w:pPr>
        <w:pStyle w:val="3"/>
        <w:rPr>
          <w:sz w:val="24"/>
          <w:szCs w:val="24"/>
        </w:rPr>
      </w:pPr>
    </w:p>
    <w:p w:rsidR="00185F71" w:rsidRPr="006311DB" w:rsidRDefault="00185F71" w:rsidP="00AE1FA1">
      <w:pPr>
        <w:pStyle w:val="3"/>
        <w:rPr>
          <w:sz w:val="26"/>
          <w:szCs w:val="26"/>
        </w:rPr>
      </w:pPr>
      <w:r w:rsidRPr="006311DB">
        <w:rPr>
          <w:sz w:val="26"/>
          <w:szCs w:val="26"/>
        </w:rPr>
        <w:t xml:space="preserve">Составлен </w:t>
      </w:r>
      <w:r w:rsidR="00AA2F6A" w:rsidRPr="006311DB">
        <w:rPr>
          <w:sz w:val="26"/>
          <w:szCs w:val="26"/>
        </w:rPr>
        <w:t>27</w:t>
      </w:r>
      <w:r w:rsidR="007976FD" w:rsidRPr="006311DB">
        <w:rPr>
          <w:sz w:val="26"/>
          <w:szCs w:val="26"/>
        </w:rPr>
        <w:t xml:space="preserve"> декабря</w:t>
      </w:r>
      <w:r w:rsidR="00460D39" w:rsidRPr="006311DB">
        <w:rPr>
          <w:sz w:val="26"/>
          <w:szCs w:val="26"/>
        </w:rPr>
        <w:t xml:space="preserve"> </w:t>
      </w:r>
      <w:r w:rsidRPr="006311DB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311DB">
          <w:rPr>
            <w:sz w:val="26"/>
            <w:szCs w:val="26"/>
          </w:rPr>
          <w:t>2016 г</w:t>
        </w:r>
      </w:smartTag>
      <w:r w:rsidRPr="006311DB">
        <w:rPr>
          <w:sz w:val="26"/>
          <w:szCs w:val="26"/>
        </w:rPr>
        <w:t>. 1</w:t>
      </w:r>
      <w:r w:rsidR="007976FD" w:rsidRPr="006311DB">
        <w:rPr>
          <w:sz w:val="26"/>
          <w:szCs w:val="26"/>
        </w:rPr>
        <w:t>2</w:t>
      </w:r>
      <w:r w:rsidR="00460D39" w:rsidRPr="006311DB">
        <w:rPr>
          <w:sz w:val="26"/>
          <w:szCs w:val="26"/>
        </w:rPr>
        <w:t>-0</w:t>
      </w:r>
      <w:r w:rsidRPr="006311DB">
        <w:rPr>
          <w:sz w:val="26"/>
          <w:szCs w:val="26"/>
        </w:rPr>
        <w:t>0</w:t>
      </w:r>
      <w:r w:rsidRPr="006311DB">
        <w:rPr>
          <w:sz w:val="26"/>
          <w:szCs w:val="26"/>
        </w:rPr>
        <w:tab/>
        <w:t xml:space="preserve">        </w:t>
      </w:r>
      <w:r w:rsidR="006311DB">
        <w:rPr>
          <w:sz w:val="26"/>
          <w:szCs w:val="26"/>
        </w:rPr>
        <w:t xml:space="preserve">                          </w:t>
      </w:r>
      <w:r w:rsidR="006311DB">
        <w:rPr>
          <w:sz w:val="26"/>
          <w:szCs w:val="26"/>
        </w:rPr>
        <w:tab/>
        <w:t xml:space="preserve">   </w:t>
      </w:r>
      <w:r w:rsidR="00AA2F6A" w:rsidRPr="006311DB">
        <w:rPr>
          <w:sz w:val="26"/>
          <w:szCs w:val="26"/>
        </w:rPr>
        <w:tab/>
      </w:r>
      <w:r w:rsidRPr="006311DB">
        <w:rPr>
          <w:sz w:val="26"/>
          <w:szCs w:val="26"/>
        </w:rPr>
        <w:t>г. Иркутск</w:t>
      </w:r>
    </w:p>
    <w:p w:rsidR="00185F71" w:rsidRPr="006311DB" w:rsidRDefault="00185F71">
      <w:pPr>
        <w:jc w:val="both"/>
        <w:rPr>
          <w:sz w:val="26"/>
          <w:szCs w:val="26"/>
        </w:rPr>
      </w:pPr>
    </w:p>
    <w:p w:rsidR="00185F71" w:rsidRDefault="00185F71">
      <w:pPr>
        <w:jc w:val="both"/>
      </w:pPr>
      <w:r w:rsidRPr="00D24B26">
        <w:t xml:space="preserve">       </w:t>
      </w:r>
    </w:p>
    <w:p w:rsidR="00185F71" w:rsidRPr="006311DB" w:rsidRDefault="00185F71">
      <w:pPr>
        <w:jc w:val="both"/>
        <w:rPr>
          <w:sz w:val="26"/>
          <w:szCs w:val="26"/>
        </w:rPr>
      </w:pPr>
      <w:r w:rsidRPr="006311DB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6311DB">
        <w:rPr>
          <w:sz w:val="26"/>
          <w:szCs w:val="26"/>
        </w:rPr>
        <w:t>Партизанская</w:t>
      </w:r>
      <w:proofErr w:type="gramEnd"/>
      <w:r w:rsidRPr="006311DB">
        <w:rPr>
          <w:sz w:val="26"/>
          <w:szCs w:val="26"/>
        </w:rPr>
        <w:t>, 1)</w:t>
      </w:r>
    </w:p>
    <w:p w:rsidR="00185F71" w:rsidRPr="00F442C8" w:rsidRDefault="00185F71" w:rsidP="00B943C0">
      <w:pPr>
        <w:pStyle w:val="a7"/>
        <w:suppressAutoHyphens/>
        <w:ind w:firstLine="539"/>
        <w:jc w:val="both"/>
        <w:rPr>
          <w:b w:val="0"/>
          <w:bCs w:val="0"/>
          <w:sz w:val="24"/>
          <w:szCs w:val="24"/>
        </w:rPr>
      </w:pPr>
    </w:p>
    <w:p w:rsidR="007976FD" w:rsidRPr="006311DB" w:rsidRDefault="00185F71" w:rsidP="00AA2F6A">
      <w:pPr>
        <w:pStyle w:val="a7"/>
        <w:suppressAutoHyphens/>
        <w:ind w:firstLine="708"/>
        <w:jc w:val="both"/>
        <w:outlineLvl w:val="0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На  </w:t>
      </w:r>
      <w:r w:rsidR="007976FD" w:rsidRPr="006311DB">
        <w:rPr>
          <w:b w:val="0"/>
          <w:bCs w:val="0"/>
          <w:sz w:val="26"/>
          <w:szCs w:val="26"/>
        </w:rPr>
        <w:t>продажу посредством публичного предложения</w:t>
      </w:r>
      <w:r w:rsidRPr="006311DB">
        <w:rPr>
          <w:b w:val="0"/>
          <w:bCs w:val="0"/>
          <w:sz w:val="26"/>
          <w:szCs w:val="26"/>
        </w:rPr>
        <w:t xml:space="preserve"> выставлен </w:t>
      </w:r>
      <w:r w:rsidR="00B27C5F" w:rsidRPr="006311DB">
        <w:rPr>
          <w:b w:val="0"/>
          <w:bCs w:val="0"/>
          <w:sz w:val="26"/>
          <w:szCs w:val="26"/>
        </w:rPr>
        <w:t xml:space="preserve">Объект: </w:t>
      </w:r>
      <w:r w:rsidR="00AA2F6A" w:rsidRPr="006311DB">
        <w:rPr>
          <w:b w:val="0"/>
          <w:bCs w:val="0"/>
          <w:sz w:val="26"/>
          <w:szCs w:val="26"/>
        </w:rPr>
        <w:t xml:space="preserve">здание, назначение: нежилое, 1 – этажное (подземных этажей – 0), общей площадью 526,9 кв.м., инв. № 25:248:001:200031070, лит. А, кадастровый (или условный) номер 38:20:031401:710 с земельным участком, площадью </w:t>
      </w:r>
      <w:bookmarkStart w:id="0" w:name="_GoBack"/>
      <w:bookmarkEnd w:id="0"/>
      <w:r w:rsidR="00AA2F6A" w:rsidRPr="006311DB">
        <w:rPr>
          <w:b w:val="0"/>
          <w:bCs w:val="0"/>
          <w:sz w:val="26"/>
          <w:szCs w:val="26"/>
        </w:rPr>
        <w:t>6 862,0 кв.м., кадастровый (или условный) номер 38:20:031401:336, расположенн</w:t>
      </w:r>
      <w:r w:rsidR="00DE146D" w:rsidRPr="006311DB">
        <w:rPr>
          <w:b w:val="0"/>
          <w:bCs w:val="0"/>
          <w:sz w:val="26"/>
          <w:szCs w:val="26"/>
        </w:rPr>
        <w:t>ый</w:t>
      </w:r>
      <w:r w:rsidR="00AA2F6A" w:rsidRPr="006311DB">
        <w:rPr>
          <w:b w:val="0"/>
          <w:bCs w:val="0"/>
          <w:sz w:val="26"/>
          <w:szCs w:val="26"/>
        </w:rPr>
        <w:t xml:space="preserve"> по адресу: Иркутская область, Черемховский район, с</w:t>
      </w:r>
      <w:proofErr w:type="gramStart"/>
      <w:r w:rsidR="00AA2F6A" w:rsidRPr="006311DB">
        <w:rPr>
          <w:b w:val="0"/>
          <w:bCs w:val="0"/>
          <w:sz w:val="26"/>
          <w:szCs w:val="26"/>
        </w:rPr>
        <w:t>.Г</w:t>
      </w:r>
      <w:proofErr w:type="gramEnd"/>
      <w:r w:rsidR="00AA2F6A" w:rsidRPr="006311DB">
        <w:rPr>
          <w:b w:val="0"/>
          <w:bCs w:val="0"/>
          <w:sz w:val="26"/>
          <w:szCs w:val="26"/>
        </w:rPr>
        <w:t xml:space="preserve">олуметь, 1200 м юго-западнее ул. </w:t>
      </w:r>
      <w:proofErr w:type="spellStart"/>
      <w:r w:rsidR="00AA2F6A" w:rsidRPr="006311DB">
        <w:rPr>
          <w:b w:val="0"/>
          <w:bCs w:val="0"/>
          <w:sz w:val="26"/>
          <w:szCs w:val="26"/>
        </w:rPr>
        <w:t>Иретская</w:t>
      </w:r>
      <w:proofErr w:type="spellEnd"/>
      <w:r w:rsidR="00AA2F6A" w:rsidRPr="006311DB">
        <w:rPr>
          <w:b w:val="0"/>
          <w:bCs w:val="0"/>
          <w:sz w:val="26"/>
          <w:szCs w:val="26"/>
        </w:rPr>
        <w:t>, д. 44 (далее – Имущество).</w:t>
      </w:r>
    </w:p>
    <w:p w:rsidR="00AA2F6A" w:rsidRPr="00F442C8" w:rsidRDefault="00AA2F6A" w:rsidP="00AA2F6A">
      <w:pPr>
        <w:pStyle w:val="a7"/>
        <w:suppressAutoHyphens/>
        <w:ind w:firstLine="708"/>
        <w:jc w:val="both"/>
        <w:outlineLvl w:val="0"/>
        <w:rPr>
          <w:sz w:val="24"/>
          <w:szCs w:val="24"/>
        </w:rPr>
      </w:pPr>
    </w:p>
    <w:p w:rsidR="00185F71" w:rsidRPr="006311DB" w:rsidRDefault="00185F71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 xml:space="preserve">Поступили заявки от следующих претендентов: </w:t>
      </w:r>
    </w:p>
    <w:p w:rsidR="001F12E1" w:rsidRPr="006311DB" w:rsidRDefault="001F12E1" w:rsidP="001F12E1">
      <w:pPr>
        <w:pStyle w:val="a7"/>
        <w:suppressAutoHyphens/>
        <w:jc w:val="both"/>
        <w:outlineLvl w:val="0"/>
        <w:rPr>
          <w:rFonts w:eastAsia="MS Mincho"/>
          <w:b w:val="0"/>
          <w:sz w:val="26"/>
          <w:szCs w:val="26"/>
        </w:rPr>
      </w:pPr>
    </w:p>
    <w:p w:rsidR="00510C2F" w:rsidRPr="006311DB" w:rsidRDefault="00767423" w:rsidP="00767423">
      <w:pPr>
        <w:pStyle w:val="1"/>
        <w:suppressAutoHyphens/>
        <w:ind w:left="0" w:firstLine="709"/>
        <w:jc w:val="both"/>
        <w:outlineLvl w:val="0"/>
        <w:rPr>
          <w:rFonts w:eastAsia="MS Mincho"/>
          <w:sz w:val="26"/>
          <w:szCs w:val="26"/>
        </w:rPr>
      </w:pPr>
      <w:r w:rsidRPr="006311DB">
        <w:rPr>
          <w:sz w:val="26"/>
          <w:szCs w:val="26"/>
        </w:rPr>
        <w:t>Нет.</w:t>
      </w:r>
    </w:p>
    <w:p w:rsidR="001F12E1" w:rsidRPr="006311DB" w:rsidRDefault="001F12E1" w:rsidP="00767423">
      <w:pPr>
        <w:ind w:firstLine="709"/>
        <w:jc w:val="both"/>
        <w:rPr>
          <w:sz w:val="26"/>
          <w:szCs w:val="26"/>
          <w:u w:val="single"/>
        </w:rPr>
      </w:pPr>
    </w:p>
    <w:p w:rsidR="00185F71" w:rsidRPr="006311DB" w:rsidRDefault="00185F71" w:rsidP="00767423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>Отозвано заявок в установленном порядке:</w:t>
      </w:r>
    </w:p>
    <w:p w:rsidR="00185F71" w:rsidRPr="006311DB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.</w:t>
      </w:r>
    </w:p>
    <w:p w:rsidR="00185F71" w:rsidRPr="006311DB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85F71" w:rsidRPr="006311DB" w:rsidRDefault="00185F71" w:rsidP="00767423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>Отказано в допуске к участию в продаже:</w:t>
      </w:r>
    </w:p>
    <w:p w:rsidR="00185F71" w:rsidRPr="006311DB" w:rsidRDefault="00185F71" w:rsidP="00767423">
      <w:pPr>
        <w:ind w:firstLine="709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</w:t>
      </w:r>
    </w:p>
    <w:p w:rsidR="00B27C5F" w:rsidRPr="006311DB" w:rsidRDefault="00B27C5F">
      <w:pPr>
        <w:jc w:val="both"/>
        <w:rPr>
          <w:sz w:val="26"/>
          <w:szCs w:val="26"/>
          <w:u w:val="single"/>
        </w:rPr>
      </w:pPr>
    </w:p>
    <w:p w:rsidR="006311DB" w:rsidRDefault="00185F71" w:rsidP="006311DB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 xml:space="preserve">Признаны участниками </w:t>
      </w:r>
      <w:r w:rsidR="006311DB" w:rsidRPr="006311DB">
        <w:rPr>
          <w:sz w:val="26"/>
          <w:szCs w:val="26"/>
          <w:u w:val="single"/>
        </w:rPr>
        <w:t>продажи посредством публичного предложения</w:t>
      </w:r>
      <w:r w:rsidRPr="006311DB">
        <w:rPr>
          <w:sz w:val="26"/>
          <w:szCs w:val="26"/>
          <w:u w:val="single"/>
        </w:rPr>
        <w:t xml:space="preserve">  следующие претенденты: </w:t>
      </w:r>
    </w:p>
    <w:p w:rsidR="006311DB" w:rsidRPr="006311DB" w:rsidRDefault="006311DB" w:rsidP="006311DB">
      <w:pPr>
        <w:ind w:firstLine="708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</w:t>
      </w:r>
    </w:p>
    <w:p w:rsidR="00185F71" w:rsidRPr="006311DB" w:rsidRDefault="00185F71">
      <w:pPr>
        <w:jc w:val="both"/>
        <w:rPr>
          <w:sz w:val="26"/>
          <w:szCs w:val="26"/>
          <w:u w:val="single"/>
        </w:rPr>
      </w:pPr>
    </w:p>
    <w:p w:rsidR="00767423" w:rsidRDefault="00767423" w:rsidP="00F249EA">
      <w:pPr>
        <w:pStyle w:val="2"/>
        <w:rPr>
          <w:sz w:val="24"/>
          <w:szCs w:val="24"/>
        </w:rPr>
      </w:pPr>
    </w:p>
    <w:p w:rsidR="00767423" w:rsidRDefault="00767423" w:rsidP="00F249EA">
      <w:pPr>
        <w:pStyle w:val="2"/>
        <w:rPr>
          <w:sz w:val="24"/>
          <w:szCs w:val="24"/>
        </w:rPr>
      </w:pPr>
    </w:p>
    <w:p w:rsidR="00185F71" w:rsidRPr="000B3674" w:rsidRDefault="00185F71" w:rsidP="00F249EA">
      <w:pPr>
        <w:pStyle w:val="2"/>
        <w:rPr>
          <w:sz w:val="24"/>
          <w:szCs w:val="24"/>
        </w:rPr>
      </w:pPr>
      <w:r w:rsidRPr="000B3674">
        <w:rPr>
          <w:sz w:val="24"/>
          <w:szCs w:val="24"/>
        </w:rPr>
        <w:t xml:space="preserve">                                    </w:t>
      </w:r>
    </w:p>
    <w:p w:rsidR="00185F71" w:rsidRPr="000B3674" w:rsidRDefault="00185F71" w:rsidP="00F249EA">
      <w:pPr>
        <w:pStyle w:val="2"/>
        <w:rPr>
          <w:sz w:val="24"/>
          <w:szCs w:val="24"/>
        </w:rPr>
      </w:pPr>
    </w:p>
    <w:p w:rsidR="00185F71" w:rsidRPr="006311DB" w:rsidRDefault="00A66AD6" w:rsidP="00F249EA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>Ведущий продажи</w:t>
      </w:r>
      <w:r w:rsidR="00185F71" w:rsidRPr="006311DB">
        <w:rPr>
          <w:sz w:val="26"/>
          <w:szCs w:val="26"/>
        </w:rPr>
        <w:t xml:space="preserve">  </w:t>
      </w:r>
      <w:r w:rsidR="00807601" w:rsidRPr="006311DB">
        <w:rPr>
          <w:sz w:val="26"/>
          <w:szCs w:val="26"/>
        </w:rPr>
        <w:t>_______</w:t>
      </w:r>
      <w:r w:rsidR="00510C2F" w:rsidRPr="006311DB">
        <w:rPr>
          <w:sz w:val="26"/>
          <w:szCs w:val="26"/>
        </w:rPr>
        <w:t>_</w:t>
      </w:r>
      <w:r w:rsidR="00185F71" w:rsidRPr="006311DB">
        <w:rPr>
          <w:sz w:val="26"/>
          <w:szCs w:val="26"/>
        </w:rPr>
        <w:t xml:space="preserve">_______________________/ </w:t>
      </w:r>
      <w:r w:rsidR="00767423" w:rsidRPr="006311DB">
        <w:rPr>
          <w:sz w:val="26"/>
          <w:szCs w:val="26"/>
        </w:rPr>
        <w:t>В.А.Ермак</w:t>
      </w:r>
      <w:r w:rsidR="00185F71" w:rsidRPr="006311DB">
        <w:rPr>
          <w:sz w:val="26"/>
          <w:szCs w:val="26"/>
        </w:rPr>
        <w:t>/</w:t>
      </w:r>
    </w:p>
    <w:p w:rsidR="00185F71" w:rsidRPr="006311DB" w:rsidRDefault="00185F71" w:rsidP="0012251C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 xml:space="preserve">                </w:t>
      </w:r>
    </w:p>
    <w:p w:rsidR="00185F71" w:rsidRPr="006311DB" w:rsidRDefault="00185F71" w:rsidP="0033088E">
      <w:pPr>
        <w:pStyle w:val="2"/>
        <w:rPr>
          <w:sz w:val="26"/>
          <w:szCs w:val="26"/>
        </w:rPr>
      </w:pPr>
    </w:p>
    <w:p w:rsidR="00185F71" w:rsidRPr="006311DB" w:rsidRDefault="00185F71" w:rsidP="0033088E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>Уполномоченный представитель       ______________     /С.В. Черепанова/</w:t>
      </w:r>
    </w:p>
    <w:p w:rsidR="00185F71" w:rsidRPr="006311DB" w:rsidRDefault="00185F71">
      <w:pPr>
        <w:pStyle w:val="a3"/>
        <w:rPr>
          <w:sz w:val="26"/>
          <w:szCs w:val="26"/>
        </w:rPr>
      </w:pPr>
    </w:p>
    <w:sectPr w:rsidR="00185F71" w:rsidRPr="006311DB" w:rsidSect="009717F7">
      <w:pgSz w:w="11906" w:h="16838"/>
      <w:pgMar w:top="284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B52CE532"/>
    <w:lvl w:ilvl="0" w:tplc="5A1EA5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0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10D87"/>
    <w:multiLevelType w:val="hybridMultilevel"/>
    <w:tmpl w:val="0492BCC4"/>
    <w:lvl w:ilvl="0" w:tplc="5AA4AA8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0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F3C3F"/>
    <w:rsid w:val="000F454A"/>
    <w:rsid w:val="00104DC3"/>
    <w:rsid w:val="00105DEC"/>
    <w:rsid w:val="001166DE"/>
    <w:rsid w:val="0012251C"/>
    <w:rsid w:val="0013157A"/>
    <w:rsid w:val="00134BD6"/>
    <w:rsid w:val="001413F1"/>
    <w:rsid w:val="00145AE8"/>
    <w:rsid w:val="00145E0C"/>
    <w:rsid w:val="00163FBD"/>
    <w:rsid w:val="00185F71"/>
    <w:rsid w:val="00193A3D"/>
    <w:rsid w:val="0019699C"/>
    <w:rsid w:val="001A7D38"/>
    <w:rsid w:val="001D4C34"/>
    <w:rsid w:val="001D7552"/>
    <w:rsid w:val="001F12E1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447ED"/>
    <w:rsid w:val="0025653B"/>
    <w:rsid w:val="00257BA8"/>
    <w:rsid w:val="00264925"/>
    <w:rsid w:val="0027026A"/>
    <w:rsid w:val="0027705E"/>
    <w:rsid w:val="0028621C"/>
    <w:rsid w:val="00290DC6"/>
    <w:rsid w:val="00292698"/>
    <w:rsid w:val="00295F5A"/>
    <w:rsid w:val="0029612B"/>
    <w:rsid w:val="002B21D7"/>
    <w:rsid w:val="002B55CB"/>
    <w:rsid w:val="002C6DCF"/>
    <w:rsid w:val="002D57E1"/>
    <w:rsid w:val="002E73CA"/>
    <w:rsid w:val="00300768"/>
    <w:rsid w:val="00316054"/>
    <w:rsid w:val="0032531A"/>
    <w:rsid w:val="0033088E"/>
    <w:rsid w:val="0033180A"/>
    <w:rsid w:val="003332AE"/>
    <w:rsid w:val="00334F36"/>
    <w:rsid w:val="00341167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0D39"/>
    <w:rsid w:val="004630AE"/>
    <w:rsid w:val="00483A35"/>
    <w:rsid w:val="00487477"/>
    <w:rsid w:val="00492227"/>
    <w:rsid w:val="00497C6F"/>
    <w:rsid w:val="004A52A3"/>
    <w:rsid w:val="004C5C65"/>
    <w:rsid w:val="004E5C8B"/>
    <w:rsid w:val="004F0E3C"/>
    <w:rsid w:val="004F57D8"/>
    <w:rsid w:val="005029B6"/>
    <w:rsid w:val="00504D85"/>
    <w:rsid w:val="00510C2F"/>
    <w:rsid w:val="005277B8"/>
    <w:rsid w:val="0054696B"/>
    <w:rsid w:val="00572F64"/>
    <w:rsid w:val="00576031"/>
    <w:rsid w:val="005C3156"/>
    <w:rsid w:val="005D02CA"/>
    <w:rsid w:val="005E312C"/>
    <w:rsid w:val="005E5980"/>
    <w:rsid w:val="005F076D"/>
    <w:rsid w:val="005F41B9"/>
    <w:rsid w:val="005F5088"/>
    <w:rsid w:val="006311DB"/>
    <w:rsid w:val="00640D29"/>
    <w:rsid w:val="006A4C7D"/>
    <w:rsid w:val="006B64D3"/>
    <w:rsid w:val="006B6710"/>
    <w:rsid w:val="006D5D36"/>
    <w:rsid w:val="006D6FEC"/>
    <w:rsid w:val="006F09F8"/>
    <w:rsid w:val="006F5E7B"/>
    <w:rsid w:val="00700873"/>
    <w:rsid w:val="0071308E"/>
    <w:rsid w:val="007168C2"/>
    <w:rsid w:val="00721132"/>
    <w:rsid w:val="00721EBC"/>
    <w:rsid w:val="00754037"/>
    <w:rsid w:val="00756752"/>
    <w:rsid w:val="00767423"/>
    <w:rsid w:val="0076757F"/>
    <w:rsid w:val="007976FD"/>
    <w:rsid w:val="007A52F5"/>
    <w:rsid w:val="007B61FC"/>
    <w:rsid w:val="007B7B8D"/>
    <w:rsid w:val="007C3FD4"/>
    <w:rsid w:val="008060F1"/>
    <w:rsid w:val="00807601"/>
    <w:rsid w:val="00817B99"/>
    <w:rsid w:val="0082098F"/>
    <w:rsid w:val="008317A2"/>
    <w:rsid w:val="00851938"/>
    <w:rsid w:val="00862B68"/>
    <w:rsid w:val="00863580"/>
    <w:rsid w:val="0086588F"/>
    <w:rsid w:val="00876DB3"/>
    <w:rsid w:val="008819E3"/>
    <w:rsid w:val="008A4E0A"/>
    <w:rsid w:val="008A6ADF"/>
    <w:rsid w:val="008B63C1"/>
    <w:rsid w:val="008C4E31"/>
    <w:rsid w:val="008E296D"/>
    <w:rsid w:val="008E79AB"/>
    <w:rsid w:val="008F0EC6"/>
    <w:rsid w:val="008F678B"/>
    <w:rsid w:val="00902461"/>
    <w:rsid w:val="009030DE"/>
    <w:rsid w:val="009040A5"/>
    <w:rsid w:val="00904A38"/>
    <w:rsid w:val="00911C44"/>
    <w:rsid w:val="009166D7"/>
    <w:rsid w:val="00922940"/>
    <w:rsid w:val="009321DB"/>
    <w:rsid w:val="00935EAB"/>
    <w:rsid w:val="0094429B"/>
    <w:rsid w:val="00965080"/>
    <w:rsid w:val="00967040"/>
    <w:rsid w:val="009717F7"/>
    <w:rsid w:val="009851A5"/>
    <w:rsid w:val="00987D8A"/>
    <w:rsid w:val="009934FC"/>
    <w:rsid w:val="009A4436"/>
    <w:rsid w:val="009A5AB4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568D"/>
    <w:rsid w:val="00A66294"/>
    <w:rsid w:val="00A66AD6"/>
    <w:rsid w:val="00A76D9A"/>
    <w:rsid w:val="00A86E1F"/>
    <w:rsid w:val="00AA2F6A"/>
    <w:rsid w:val="00AA4118"/>
    <w:rsid w:val="00AA6EDA"/>
    <w:rsid w:val="00AB4309"/>
    <w:rsid w:val="00AC5ED2"/>
    <w:rsid w:val="00AC7F39"/>
    <w:rsid w:val="00AD0425"/>
    <w:rsid w:val="00AD0A59"/>
    <w:rsid w:val="00AD26F2"/>
    <w:rsid w:val="00AD7606"/>
    <w:rsid w:val="00AE1FA1"/>
    <w:rsid w:val="00AE4002"/>
    <w:rsid w:val="00B0048E"/>
    <w:rsid w:val="00B0644D"/>
    <w:rsid w:val="00B26208"/>
    <w:rsid w:val="00B27774"/>
    <w:rsid w:val="00B27C5F"/>
    <w:rsid w:val="00B31F15"/>
    <w:rsid w:val="00B33662"/>
    <w:rsid w:val="00B358BF"/>
    <w:rsid w:val="00B40C6A"/>
    <w:rsid w:val="00B535E1"/>
    <w:rsid w:val="00B620DB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54FF5"/>
    <w:rsid w:val="00C657B9"/>
    <w:rsid w:val="00C71D46"/>
    <w:rsid w:val="00C831C6"/>
    <w:rsid w:val="00C86D0C"/>
    <w:rsid w:val="00C91E88"/>
    <w:rsid w:val="00C92998"/>
    <w:rsid w:val="00CB2BEA"/>
    <w:rsid w:val="00CB5D4A"/>
    <w:rsid w:val="00CB5E0F"/>
    <w:rsid w:val="00CC5E0B"/>
    <w:rsid w:val="00CE3332"/>
    <w:rsid w:val="00CF5D48"/>
    <w:rsid w:val="00D06C90"/>
    <w:rsid w:val="00D24B26"/>
    <w:rsid w:val="00D31437"/>
    <w:rsid w:val="00D63074"/>
    <w:rsid w:val="00D81CFD"/>
    <w:rsid w:val="00D9083B"/>
    <w:rsid w:val="00DA3412"/>
    <w:rsid w:val="00DC186D"/>
    <w:rsid w:val="00DC60AA"/>
    <w:rsid w:val="00DE146D"/>
    <w:rsid w:val="00DE3344"/>
    <w:rsid w:val="00DE710C"/>
    <w:rsid w:val="00E00244"/>
    <w:rsid w:val="00E0600D"/>
    <w:rsid w:val="00E1074B"/>
    <w:rsid w:val="00E11162"/>
    <w:rsid w:val="00E12F11"/>
    <w:rsid w:val="00E40778"/>
    <w:rsid w:val="00E40A57"/>
    <w:rsid w:val="00E43B90"/>
    <w:rsid w:val="00E4430A"/>
    <w:rsid w:val="00E64855"/>
    <w:rsid w:val="00E67237"/>
    <w:rsid w:val="00E7378E"/>
    <w:rsid w:val="00E933F5"/>
    <w:rsid w:val="00E9725A"/>
    <w:rsid w:val="00EB277A"/>
    <w:rsid w:val="00EB3C7E"/>
    <w:rsid w:val="00EB54E9"/>
    <w:rsid w:val="00EB7787"/>
    <w:rsid w:val="00EC1640"/>
    <w:rsid w:val="00EC5A78"/>
    <w:rsid w:val="00EC5CBD"/>
    <w:rsid w:val="00EC6C42"/>
    <w:rsid w:val="00EE1E45"/>
    <w:rsid w:val="00EE5936"/>
    <w:rsid w:val="00EE6039"/>
    <w:rsid w:val="00F04B13"/>
    <w:rsid w:val="00F115F0"/>
    <w:rsid w:val="00F120E1"/>
    <w:rsid w:val="00F14788"/>
    <w:rsid w:val="00F17168"/>
    <w:rsid w:val="00F249EA"/>
    <w:rsid w:val="00F442C8"/>
    <w:rsid w:val="00F56954"/>
    <w:rsid w:val="00F706E9"/>
    <w:rsid w:val="00F70916"/>
    <w:rsid w:val="00F73237"/>
    <w:rsid w:val="00F77B6E"/>
    <w:rsid w:val="00F841AC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3AF8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1A2F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F1A2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F1A2F"/>
    <w:rPr>
      <w:sz w:val="20"/>
      <w:szCs w:val="20"/>
    </w:rPr>
  </w:style>
  <w:style w:type="paragraph" w:styleId="23">
    <w:name w:val="Body Text 2"/>
    <w:basedOn w:val="a"/>
    <w:link w:val="24"/>
    <w:uiPriority w:val="99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F1A2F"/>
    <w:rPr>
      <w:sz w:val="20"/>
      <w:szCs w:val="20"/>
    </w:rPr>
  </w:style>
  <w:style w:type="paragraph" w:styleId="a7">
    <w:name w:val="Title"/>
    <w:basedOn w:val="a"/>
    <w:link w:val="a8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B943C0"/>
    <w:rPr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72F64"/>
    <w:rPr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233C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7025-D69E-42CC-BC1C-3F01819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819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</cp:revision>
  <cp:lastPrinted>2015-06-23T10:55:00Z</cp:lastPrinted>
  <dcterms:created xsi:type="dcterms:W3CDTF">2016-12-27T02:59:00Z</dcterms:created>
  <dcterms:modified xsi:type="dcterms:W3CDTF">2016-12-27T02:59:00Z</dcterms:modified>
</cp:coreProperties>
</file>